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0DF55066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334545">
              <w:t>4</w:t>
            </w:r>
            <w:r w:rsidR="00CD1BD8">
              <w:t>3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5C03750F" w:rsidR="00772D17" w:rsidRDefault="001C56A6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6011700A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CD1BD8">
        <w:t>6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17166CA2" w:rsidR="00772D17" w:rsidRDefault="00772D17" w:rsidP="004E5688">
      <w:pPr>
        <w:pStyle w:val="HChG"/>
      </w:pPr>
      <w:r>
        <w:tab/>
      </w:r>
      <w:r>
        <w:tab/>
      </w:r>
      <w:r w:rsidR="00B93AC8" w:rsidRPr="00B93AC8">
        <w:t>Proposal for Supplement 10 to the 01 series of amendments to UN Regulation No. 123 (Adaptive front lighting systems)</w:t>
      </w:r>
      <w:r w:rsidR="00B93AC8">
        <w:t xml:space="preserve"> </w:t>
      </w:r>
      <w:bookmarkStart w:id="1" w:name="_Hlk59008646"/>
    </w:p>
    <w:bookmarkEnd w:id="1"/>
    <w:p w14:paraId="2BB7AAA3" w14:textId="048EDEF0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2" w:name="_Hlk58837629"/>
      <w:r w:rsidR="007F09AE">
        <w:rPr>
          <w:szCs w:val="24"/>
        </w:rPr>
        <w:t>Lighting and Light-Signalling</w:t>
      </w:r>
      <w:bookmarkEnd w:id="2"/>
      <w:r w:rsidR="00DB276D" w:rsidRPr="001C56A6">
        <w:rPr>
          <w:rStyle w:val="FootnoteReference"/>
          <w:sz w:val="20"/>
          <w:vertAlign w:val="baseline"/>
        </w:rPr>
        <w:footnoteReference w:customMarkFollows="1" w:id="2"/>
        <w:t>*</w:t>
      </w:r>
      <w:r w:rsidR="001C56A6">
        <w:t xml:space="preserve">, </w:t>
      </w:r>
      <w:r w:rsidR="001C56A6" w:rsidRPr="001C56A6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027C598D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660D3F">
        <w:rPr>
          <w:lang w:val="en-US"/>
        </w:rPr>
        <w:t>42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660D3F" w:rsidRPr="00660D3F">
        <w:rPr>
          <w:lang w:val="en-US"/>
        </w:rPr>
        <w:t>ECE/TRANS/WP.29/GRE/2020/11/Rev.1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8E000E2" w14:textId="1B7DA9C5" w:rsidR="00434498" w:rsidRDefault="00434498" w:rsidP="00434498">
      <w:pPr>
        <w:spacing w:after="120"/>
        <w:ind w:left="2268" w:right="1134" w:hanging="1134"/>
        <w:jc w:val="both"/>
        <w:rPr>
          <w:i/>
        </w:rPr>
      </w:pPr>
      <w:bookmarkStart w:id="3" w:name="_Hlk41470378"/>
      <w:r w:rsidRPr="008D4CE3">
        <w:rPr>
          <w:i/>
        </w:rPr>
        <w:lastRenderedPageBreak/>
        <w:t xml:space="preserve">Annex </w:t>
      </w:r>
      <w:r w:rsidRPr="008D4CE3">
        <w:rPr>
          <w:rFonts w:hint="eastAsia"/>
          <w:i/>
          <w:lang w:eastAsia="ja-JP"/>
        </w:rPr>
        <w:t>2</w:t>
      </w:r>
    </w:p>
    <w:p w14:paraId="61518035" w14:textId="5887BDA7" w:rsidR="00434498" w:rsidRPr="008D4CE3" w:rsidRDefault="00434498" w:rsidP="0043449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E</w:t>
      </w:r>
      <w:r w:rsidRPr="008D4CE3">
        <w:rPr>
          <w:i/>
        </w:rPr>
        <w:t>xample 8</w:t>
      </w:r>
      <w:bookmarkEnd w:id="3"/>
      <w:r w:rsidRPr="008D4CE3">
        <w:rPr>
          <w:i/>
        </w:rPr>
        <w:t xml:space="preserve"> (</w:t>
      </w:r>
      <w:r>
        <w:rPr>
          <w:i/>
        </w:rPr>
        <w:t xml:space="preserve">after </w:t>
      </w:r>
      <w:r w:rsidR="00F63F50">
        <w:rPr>
          <w:i/>
        </w:rPr>
        <w:t>F</w:t>
      </w:r>
      <w:r w:rsidRPr="008D4CE3">
        <w:rPr>
          <w:i/>
        </w:rPr>
        <w:t xml:space="preserve">igure 13), </w:t>
      </w:r>
      <w:r w:rsidRPr="008D4CE3">
        <w:rPr>
          <w:rFonts w:asciiTheme="majorBidi" w:hAnsiTheme="majorBidi" w:cstheme="majorBidi"/>
        </w:rPr>
        <w:t>amend to read:</w:t>
      </w:r>
    </w:p>
    <w:p w14:paraId="0EB050CA" w14:textId="0816635A" w:rsidR="00434498" w:rsidRPr="00171C93" w:rsidRDefault="001C56A6" w:rsidP="00434498">
      <w:pPr>
        <w:pStyle w:val="StyleSingleTxtGLeft2cmHanging206cm"/>
        <w:ind w:firstLine="0"/>
        <w:rPr>
          <w:iCs/>
          <w:lang w:eastAsia="ja-JP"/>
        </w:rPr>
      </w:pPr>
      <w:r>
        <w:rPr>
          <w:iCs/>
          <w:lang w:eastAsia="ja-JP"/>
        </w:rPr>
        <w:t>"</w:t>
      </w:r>
      <w:r w:rsidR="00434498" w:rsidRPr="00171C93">
        <w:rPr>
          <w:iCs/>
          <w:lang w:eastAsia="ja-JP"/>
        </w:rPr>
        <w:t xml:space="preserve">The system bearing the above approval marks meets the requirements of this Regulation (original version of the Regulation) in respect of both a passing-beam for left-hand traffic and a driving-beam with a maximum intensity </w:t>
      </w:r>
      <w:r w:rsidR="00434498" w:rsidRPr="00F63F50">
        <w:rPr>
          <w:iCs/>
          <w:lang w:eastAsia="ja-JP"/>
        </w:rPr>
        <w:t>comprised between 123,625 and 145,125 candelas (as indicated by the number</w:t>
      </w:r>
      <w:r w:rsidR="00434498" w:rsidRPr="00171C93">
        <w:rPr>
          <w:iCs/>
          <w:lang w:eastAsia="ja-JP"/>
        </w:rPr>
        <w:t xml:space="preserve"> 30) grouped with a front direction indicator lamp of category 1a, approved in accordance with the 01 series of amendments of </w:t>
      </w:r>
      <w:r w:rsidR="004131E9">
        <w:rPr>
          <w:iCs/>
          <w:lang w:eastAsia="ja-JP"/>
        </w:rPr>
        <w:t xml:space="preserve">UN </w:t>
      </w:r>
      <w:r w:rsidR="00434498" w:rsidRPr="00171C93">
        <w:rPr>
          <w:iCs/>
          <w:lang w:eastAsia="ja-JP"/>
        </w:rPr>
        <w:t xml:space="preserve">Regulation No. 6 and a front position lamp approved in accordance with the 02 series of amendments of </w:t>
      </w:r>
      <w:r w:rsidR="004131E9">
        <w:rPr>
          <w:iCs/>
          <w:lang w:eastAsia="ja-JP"/>
        </w:rPr>
        <w:t xml:space="preserve">UN </w:t>
      </w:r>
      <w:r w:rsidR="00434498" w:rsidRPr="00171C93">
        <w:rPr>
          <w:iCs/>
          <w:lang w:eastAsia="ja-JP"/>
        </w:rPr>
        <w:t>Regulation No. 7.</w:t>
      </w:r>
    </w:p>
    <w:p w14:paraId="1D181F90" w14:textId="78B2C14C" w:rsidR="00434498" w:rsidRPr="008D4CE3" w:rsidRDefault="00434498" w:rsidP="00434498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>…</w:t>
      </w:r>
      <w:r w:rsidR="001C56A6">
        <w:rPr>
          <w:iCs/>
          <w:lang w:eastAsia="ja-JP"/>
        </w:rPr>
        <w:t>"</w:t>
      </w:r>
    </w:p>
    <w:p w14:paraId="03419CFA" w14:textId="7CAE6D2D" w:rsidR="00F63F50" w:rsidRDefault="00434498" w:rsidP="00434498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t xml:space="preserve">Annex 4 </w:t>
      </w:r>
    </w:p>
    <w:p w14:paraId="417FAA69" w14:textId="4F1ACBDB" w:rsidR="00434498" w:rsidRPr="0031652D" w:rsidRDefault="00F63F50" w:rsidP="0043449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I</w:t>
      </w:r>
      <w:r w:rsidR="00434498" w:rsidRPr="0031652D">
        <w:rPr>
          <w:i/>
        </w:rPr>
        <w:t>ntroductory part</w:t>
      </w:r>
      <w:r w:rsidR="00434498" w:rsidRPr="0031652D">
        <w:rPr>
          <w:rFonts w:asciiTheme="majorBidi" w:hAnsiTheme="majorBidi" w:cstheme="majorBidi"/>
        </w:rPr>
        <w:t>, amend to read:</w:t>
      </w:r>
    </w:p>
    <w:p w14:paraId="59B9427A" w14:textId="5F13C0C7" w:rsidR="00434498" w:rsidRPr="0031652D" w:rsidRDefault="001C56A6" w:rsidP="00434498">
      <w:pPr>
        <w:spacing w:after="120"/>
        <w:ind w:left="1701" w:right="1134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434498" w:rsidRPr="0031652D">
        <w:t>Tests</w:t>
      </w:r>
      <w:r w:rsidR="00434498" w:rsidRPr="0031652D">
        <w:rPr>
          <w:rFonts w:asciiTheme="majorBidi" w:hAnsiTheme="majorBidi" w:cstheme="majorBidi"/>
        </w:rPr>
        <w:t xml:space="preserve"> on complete systems</w:t>
      </w:r>
    </w:p>
    <w:p w14:paraId="33383556" w14:textId="77777777" w:rsidR="00434498" w:rsidRDefault="00434498" w:rsidP="00434498">
      <w:pPr>
        <w:pStyle w:val="StyleSingleTxtGLeft2cmHanging206cm"/>
        <w:ind w:firstLine="0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 xml:space="preserve">Once the photometric values have been measured according to the prescriptions of this Regulation, in the point of Imax for driving beam and in </w:t>
      </w:r>
      <w:r w:rsidRPr="00F63F50">
        <w:rPr>
          <w:rFonts w:asciiTheme="majorBidi" w:hAnsiTheme="majorBidi" w:cstheme="majorBidi"/>
        </w:rPr>
        <w:t>points 25LL, 50V and B50L (or 25RR, 50V and B50R for headlamps designed for left-hand traffic), whichever</w:t>
      </w:r>
      <w:r w:rsidRPr="0031652D">
        <w:rPr>
          <w:rFonts w:asciiTheme="majorBidi" w:hAnsiTheme="majorBidi" w:cstheme="majorBidi"/>
        </w:rPr>
        <w:t xml:space="preserve"> applies for passing beam, a complete system sample shall be tested for stability of photometric performance in operation.</w:t>
      </w:r>
    </w:p>
    <w:p w14:paraId="0E62F71E" w14:textId="4B9577ED" w:rsidR="00434498" w:rsidRDefault="00434498" w:rsidP="00434498">
      <w:pPr>
        <w:pStyle w:val="StyleSingleTxtGLeft2cmHanging206cm"/>
        <w:ind w:firstLine="0"/>
        <w:jc w:val="left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…</w:t>
      </w:r>
      <w:r w:rsidR="001C56A6">
        <w:rPr>
          <w:rFonts w:asciiTheme="majorBidi" w:hAnsiTheme="majorBidi" w:cstheme="majorBidi"/>
        </w:rPr>
        <w:t>"</w:t>
      </w:r>
    </w:p>
    <w:p w14:paraId="05AEE955" w14:textId="005775A4" w:rsidR="00434498" w:rsidRPr="000C295D" w:rsidRDefault="00F63F50" w:rsidP="0043449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P</w:t>
      </w:r>
      <w:r w:rsidR="00434498" w:rsidRPr="000C295D">
        <w:rPr>
          <w:i/>
        </w:rPr>
        <w:t>aragraph 1.1.2.2.</w:t>
      </w:r>
      <w:r w:rsidR="00434498" w:rsidRPr="000C295D">
        <w:rPr>
          <w:rFonts w:asciiTheme="majorBidi" w:hAnsiTheme="majorBidi" w:cstheme="majorBidi"/>
        </w:rPr>
        <w:t>, amend to read:</w:t>
      </w:r>
    </w:p>
    <w:p w14:paraId="223A1488" w14:textId="25610E5E" w:rsidR="00434498" w:rsidRPr="000C295D" w:rsidRDefault="001C56A6" w:rsidP="00434498">
      <w:pPr>
        <w:pStyle w:val="SingleTxtG"/>
        <w:ind w:left="2268" w:hanging="1134"/>
      </w:pPr>
      <w:r>
        <w:rPr>
          <w:rFonts w:asciiTheme="majorBidi" w:hAnsiTheme="majorBidi" w:cstheme="majorBidi"/>
        </w:rPr>
        <w:t>"</w:t>
      </w:r>
      <w:r w:rsidR="00434498" w:rsidRPr="000C295D">
        <w:t>1.1.2.2.</w:t>
      </w:r>
      <w:r w:rsidR="00434498" w:rsidRPr="000C295D">
        <w:tab/>
        <w:t>Photometric test:</w:t>
      </w:r>
    </w:p>
    <w:p w14:paraId="29327728" w14:textId="77777777" w:rsidR="00434498" w:rsidRPr="000C295D" w:rsidRDefault="00434498" w:rsidP="00434498">
      <w:pPr>
        <w:pStyle w:val="SingleTxtG"/>
        <w:ind w:left="2268"/>
      </w:pPr>
      <w:r w:rsidRPr="000C295D">
        <w:t>To comply with the requirements of this Regulation, the photometric values shall be verified in the following points:</w:t>
      </w:r>
    </w:p>
    <w:p w14:paraId="1011F387" w14:textId="41063006" w:rsidR="00434498" w:rsidRPr="00F63F50" w:rsidRDefault="00434498" w:rsidP="00434498">
      <w:pPr>
        <w:pStyle w:val="SingleTxtG"/>
        <w:ind w:left="2268"/>
      </w:pPr>
      <w:r w:rsidRPr="000C295D">
        <w:t xml:space="preserve">Class C passing-beam, and each specified other passing-beam class: 50V, </w:t>
      </w:r>
      <w:r w:rsidRPr="00F63F50">
        <w:t xml:space="preserve">B50L, and </w:t>
      </w:r>
      <w:r w:rsidRPr="00F63F50">
        <w:rPr>
          <w:lang w:eastAsia="ja-JP"/>
        </w:rPr>
        <w:t>2</w:t>
      </w:r>
      <w:r w:rsidRPr="00F63F50">
        <w:t>5LL, if applicable.</w:t>
      </w:r>
    </w:p>
    <w:p w14:paraId="1BB84C26" w14:textId="63DA8548" w:rsidR="00434498" w:rsidRPr="000C295D" w:rsidRDefault="00434498" w:rsidP="00434498">
      <w:pPr>
        <w:pStyle w:val="StyleSingleTxtGLeft2cmHanging206cm"/>
        <w:ind w:firstLine="0"/>
        <w:jc w:val="left"/>
      </w:pPr>
      <w:r w:rsidRPr="000C295D">
        <w:t>…</w:t>
      </w:r>
      <w:r w:rsidR="001C56A6">
        <w:t>"</w:t>
      </w:r>
    </w:p>
    <w:p w14:paraId="0F076334" w14:textId="6B52B1E8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1A67" w14:textId="77777777" w:rsidR="00BD42F7" w:rsidRDefault="00BD42F7"/>
  </w:endnote>
  <w:endnote w:type="continuationSeparator" w:id="0">
    <w:p w14:paraId="0D27ED3E" w14:textId="77777777" w:rsidR="00BD42F7" w:rsidRDefault="00BD42F7"/>
  </w:endnote>
  <w:endnote w:type="continuationNotice" w:id="1">
    <w:p w14:paraId="5A350876" w14:textId="77777777" w:rsidR="00BD42F7" w:rsidRDefault="00BD4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F25D" w14:textId="6C204733" w:rsidR="007B2C3D" w:rsidRDefault="007B2C3D" w:rsidP="007B2C3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16E16E9" wp14:editId="477199A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85DD3" w14:textId="194C5805" w:rsidR="007B2C3D" w:rsidRPr="007B2C3D" w:rsidRDefault="007B2C3D" w:rsidP="007B2C3D">
    <w:pPr>
      <w:pStyle w:val="Footer"/>
      <w:ind w:right="1134"/>
      <w:rPr>
        <w:sz w:val="20"/>
      </w:rPr>
    </w:pPr>
    <w:r>
      <w:rPr>
        <w:sz w:val="20"/>
      </w:rPr>
      <w:t>GE.20-1737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6B9055D" wp14:editId="203BB9D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039F" w14:textId="77777777" w:rsidR="00BD42F7" w:rsidRPr="000B175B" w:rsidRDefault="00BD42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6D6E9F" w14:textId="77777777" w:rsidR="00BD42F7" w:rsidRPr="00FC68B7" w:rsidRDefault="00BD42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3403FE" w14:textId="77777777" w:rsidR="00BD42F7" w:rsidRDefault="00BD42F7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1C56A6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780B40A0" w14:textId="66B63C6D" w:rsidR="001C56A6" w:rsidRPr="001C56A6" w:rsidRDefault="001C56A6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1C56A6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C56A6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21E9B400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334545">
      <w:t>4</w:t>
    </w:r>
    <w:r w:rsidR="00CD1BD8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4FF8A40B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334545"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77795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4B9"/>
    <w:rsid w:val="00197B0B"/>
    <w:rsid w:val="001A0452"/>
    <w:rsid w:val="001B4B04"/>
    <w:rsid w:val="001B5875"/>
    <w:rsid w:val="001C4B9C"/>
    <w:rsid w:val="001C56A6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545"/>
    <w:rsid w:val="00334ED7"/>
    <w:rsid w:val="0033582E"/>
    <w:rsid w:val="00336C97"/>
    <w:rsid w:val="00337F88"/>
    <w:rsid w:val="00342432"/>
    <w:rsid w:val="00350673"/>
    <w:rsid w:val="0035223F"/>
    <w:rsid w:val="00352D4B"/>
    <w:rsid w:val="0035638C"/>
    <w:rsid w:val="0036190D"/>
    <w:rsid w:val="00366DBA"/>
    <w:rsid w:val="00367E20"/>
    <w:rsid w:val="00367EAB"/>
    <w:rsid w:val="003870F5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D686A"/>
    <w:rsid w:val="003E278A"/>
    <w:rsid w:val="003F72AC"/>
    <w:rsid w:val="0040132E"/>
    <w:rsid w:val="0040352C"/>
    <w:rsid w:val="004131E9"/>
    <w:rsid w:val="00413520"/>
    <w:rsid w:val="004325CB"/>
    <w:rsid w:val="00434498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02D6"/>
    <w:rsid w:val="00512D19"/>
    <w:rsid w:val="00524DD9"/>
    <w:rsid w:val="00532CB8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60D3F"/>
    <w:rsid w:val="006770B2"/>
    <w:rsid w:val="00686A48"/>
    <w:rsid w:val="0068763C"/>
    <w:rsid w:val="006940E1"/>
    <w:rsid w:val="006A3C72"/>
    <w:rsid w:val="006A7392"/>
    <w:rsid w:val="006B03A1"/>
    <w:rsid w:val="006B67D9"/>
    <w:rsid w:val="006C138D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2C3D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93AC8"/>
    <w:rsid w:val="00BA339B"/>
    <w:rsid w:val="00BA60A4"/>
    <w:rsid w:val="00BB23CC"/>
    <w:rsid w:val="00BC1E7E"/>
    <w:rsid w:val="00BC74E9"/>
    <w:rsid w:val="00BD42F7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93D"/>
    <w:rsid w:val="00C87A04"/>
    <w:rsid w:val="00C978F5"/>
    <w:rsid w:val="00CA24A4"/>
    <w:rsid w:val="00CA5481"/>
    <w:rsid w:val="00CB348D"/>
    <w:rsid w:val="00CC1BFD"/>
    <w:rsid w:val="00CC4515"/>
    <w:rsid w:val="00CD1BD8"/>
    <w:rsid w:val="00CD46F5"/>
    <w:rsid w:val="00CE37EC"/>
    <w:rsid w:val="00CE4A8F"/>
    <w:rsid w:val="00CF071D"/>
    <w:rsid w:val="00D0123D"/>
    <w:rsid w:val="00D0670F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0AD1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3F50"/>
    <w:rsid w:val="00F670CB"/>
    <w:rsid w:val="00F80C99"/>
    <w:rsid w:val="00F867EC"/>
    <w:rsid w:val="00F91B2B"/>
    <w:rsid w:val="00FC03CD"/>
    <w:rsid w:val="00FC0646"/>
    <w:rsid w:val="00FC5E20"/>
    <w:rsid w:val="00FC68B7"/>
    <w:rsid w:val="00FE02AC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  <w:style w:type="character" w:customStyle="1" w:styleId="Heading1Char">
    <w:name w:val="Heading 1 Char"/>
    <w:aliases w:val="Table_G Char,Heading 1* Char"/>
    <w:link w:val="Heading1"/>
    <w:rsid w:val="00D067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24C02-AE70-4469-8694-484818F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59</Characters>
  <Application>Microsoft Office Word</Application>
  <DocSecurity>0</DocSecurity>
  <Lines>5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3</dc:title>
  <dc:subject>2017379</dc:subject>
  <dc:creator>Lucille</dc:creator>
  <cp:keywords/>
  <dc:description/>
  <cp:lastModifiedBy>Maria Cecilia PACIS MAMANGUN</cp:lastModifiedBy>
  <cp:revision>2</cp:revision>
  <cp:lastPrinted>2009-02-18T09:36:00Z</cp:lastPrinted>
  <dcterms:created xsi:type="dcterms:W3CDTF">2020-12-18T10:12:00Z</dcterms:created>
  <dcterms:modified xsi:type="dcterms:W3CDTF">2020-1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